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FCCCE" w14:textId="77777777" w:rsidR="005420CB" w:rsidRDefault="005420CB" w:rsidP="007764E7">
      <w:pPr>
        <w:autoSpaceDE w:val="0"/>
        <w:autoSpaceDN w:val="0"/>
        <w:adjustRightInd w:val="0"/>
        <w:jc w:val="left"/>
        <w:rPr>
          <w:rFonts w:hint="eastAsia"/>
          <w:kern w:val="0"/>
          <w:szCs w:val="21"/>
        </w:rPr>
      </w:pPr>
      <w:bookmarkStart w:id="0" w:name="_Hlk175314304"/>
    </w:p>
    <w:p w14:paraId="5D80B774" w14:textId="77777777" w:rsidR="007764E7" w:rsidRPr="005420CB" w:rsidRDefault="007764E7" w:rsidP="007764E7">
      <w:pPr>
        <w:autoSpaceDE w:val="0"/>
        <w:autoSpaceDN w:val="0"/>
        <w:adjustRightInd w:val="0"/>
        <w:jc w:val="center"/>
        <w:rPr>
          <w:kern w:val="0"/>
          <w:sz w:val="28"/>
          <w:szCs w:val="28"/>
        </w:rPr>
      </w:pPr>
      <w:r w:rsidRPr="00605F84">
        <w:rPr>
          <w:rFonts w:hint="eastAsia"/>
          <w:spacing w:val="71"/>
          <w:kern w:val="0"/>
          <w:sz w:val="28"/>
          <w:szCs w:val="28"/>
          <w:fitText w:val="1968" w:id="-1975782656"/>
        </w:rPr>
        <w:t>評価依頼</w:t>
      </w:r>
      <w:r w:rsidRPr="00605F84">
        <w:rPr>
          <w:rFonts w:hint="eastAsia"/>
          <w:kern w:val="0"/>
          <w:sz w:val="28"/>
          <w:szCs w:val="28"/>
          <w:fitText w:val="1968" w:id="-1975782656"/>
        </w:rPr>
        <w:t>書</w:t>
      </w:r>
    </w:p>
    <w:p w14:paraId="2E0AB4F5" w14:textId="77777777" w:rsidR="007764E7" w:rsidRPr="005A02CD" w:rsidRDefault="007764E7" w:rsidP="007764E7">
      <w:pPr>
        <w:autoSpaceDE w:val="0"/>
        <w:autoSpaceDN w:val="0"/>
        <w:adjustRightInd w:val="0"/>
        <w:jc w:val="right"/>
        <w:rPr>
          <w:kern w:val="0"/>
          <w:szCs w:val="21"/>
        </w:rPr>
      </w:pPr>
      <w:r w:rsidRPr="005A02CD">
        <w:rPr>
          <w:rFonts w:hint="eastAsia"/>
          <w:kern w:val="0"/>
          <w:szCs w:val="21"/>
        </w:rPr>
        <w:t>年　　月　　日</w:t>
      </w:r>
    </w:p>
    <w:p w14:paraId="6BCCF058" w14:textId="77777777" w:rsidR="007764E7" w:rsidRPr="005A02CD" w:rsidRDefault="007764E7" w:rsidP="007764E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5A02CD">
        <w:rPr>
          <w:rFonts w:hint="eastAsia"/>
          <w:kern w:val="0"/>
          <w:szCs w:val="21"/>
        </w:rPr>
        <w:t>（宛先）</w:t>
      </w:r>
    </w:p>
    <w:p w14:paraId="302D5BE7" w14:textId="611498B4" w:rsidR="007764E7" w:rsidRPr="005A02CD" w:rsidRDefault="007764E7" w:rsidP="007764E7">
      <w:pPr>
        <w:autoSpaceDE w:val="0"/>
        <w:autoSpaceDN w:val="0"/>
        <w:adjustRightInd w:val="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大津市</w:t>
      </w:r>
      <w:r w:rsidR="00BC1E76">
        <w:rPr>
          <w:rFonts w:hint="eastAsia"/>
          <w:kern w:val="0"/>
          <w:szCs w:val="21"/>
        </w:rPr>
        <w:t>障害者</w:t>
      </w:r>
      <w:r>
        <w:rPr>
          <w:rFonts w:hint="eastAsia"/>
          <w:kern w:val="0"/>
          <w:szCs w:val="21"/>
        </w:rPr>
        <w:t>自立支援協議会　御中</w:t>
      </w:r>
    </w:p>
    <w:tbl>
      <w:tblPr>
        <w:tblW w:w="5528" w:type="dxa"/>
        <w:tblInd w:w="4225" w:type="dxa"/>
        <w:tblLook w:val="01E0" w:firstRow="1" w:lastRow="1" w:firstColumn="1" w:lastColumn="1" w:noHBand="0" w:noVBand="0"/>
      </w:tblPr>
      <w:tblGrid>
        <w:gridCol w:w="1722"/>
        <w:gridCol w:w="3806"/>
      </w:tblGrid>
      <w:tr w:rsidR="007764E7" w:rsidRPr="005A02CD" w14:paraId="38A1B765" w14:textId="77777777" w:rsidTr="007764E7">
        <w:trPr>
          <w:trHeight w:val="405"/>
        </w:trPr>
        <w:tc>
          <w:tcPr>
            <w:tcW w:w="5528" w:type="dxa"/>
            <w:gridSpan w:val="2"/>
            <w:vAlign w:val="center"/>
          </w:tcPr>
          <w:p w14:paraId="572B712D" w14:textId="77777777" w:rsidR="007764E7" w:rsidRPr="005A02CD" w:rsidRDefault="007764E7" w:rsidP="00D87C4A">
            <w:pPr>
              <w:spacing w:line="340" w:lineRule="exact"/>
              <w:rPr>
                <w:szCs w:val="21"/>
              </w:rPr>
            </w:pPr>
            <w:r w:rsidRPr="005A02CD">
              <w:rPr>
                <w:rFonts w:hint="eastAsia"/>
                <w:kern w:val="0"/>
                <w:szCs w:val="21"/>
              </w:rPr>
              <w:t>（依頼者）</w:t>
            </w:r>
          </w:p>
        </w:tc>
      </w:tr>
      <w:tr w:rsidR="007764E7" w:rsidRPr="005A02CD" w14:paraId="426316CF" w14:textId="77777777" w:rsidTr="007764E7">
        <w:trPr>
          <w:trHeight w:val="404"/>
        </w:trPr>
        <w:tc>
          <w:tcPr>
            <w:tcW w:w="1722" w:type="dxa"/>
            <w:vAlign w:val="center"/>
          </w:tcPr>
          <w:p w14:paraId="2F0574AF" w14:textId="77777777" w:rsidR="007764E7" w:rsidRPr="005A02CD" w:rsidRDefault="007764E7" w:rsidP="00D87C4A">
            <w:pPr>
              <w:spacing w:line="340" w:lineRule="exact"/>
              <w:rPr>
                <w:szCs w:val="21"/>
              </w:rPr>
            </w:pPr>
            <w:r w:rsidRPr="00A62B4E">
              <w:rPr>
                <w:rFonts w:hint="eastAsia"/>
                <w:spacing w:val="180"/>
                <w:kern w:val="0"/>
                <w:szCs w:val="21"/>
                <w:fitText w:val="1374" w:id="-1975782655"/>
              </w:rPr>
              <w:t>所在</w:t>
            </w:r>
            <w:r w:rsidRPr="00A62B4E">
              <w:rPr>
                <w:rFonts w:hint="eastAsia"/>
                <w:spacing w:val="7"/>
                <w:kern w:val="0"/>
                <w:szCs w:val="21"/>
                <w:fitText w:val="1374" w:id="-1975782655"/>
              </w:rPr>
              <w:t>地</w:t>
            </w:r>
          </w:p>
        </w:tc>
        <w:tc>
          <w:tcPr>
            <w:tcW w:w="3806" w:type="dxa"/>
          </w:tcPr>
          <w:p w14:paraId="7F5A32FD" w14:textId="77777777" w:rsidR="007764E7" w:rsidRPr="005A02CD" w:rsidRDefault="007764E7" w:rsidP="00D87C4A">
            <w:pPr>
              <w:spacing w:line="340" w:lineRule="exact"/>
              <w:rPr>
                <w:szCs w:val="21"/>
              </w:rPr>
            </w:pPr>
          </w:p>
        </w:tc>
      </w:tr>
      <w:tr w:rsidR="007764E7" w:rsidRPr="005A02CD" w14:paraId="5EBBF981" w14:textId="77777777" w:rsidTr="007764E7">
        <w:trPr>
          <w:trHeight w:val="355"/>
        </w:trPr>
        <w:tc>
          <w:tcPr>
            <w:tcW w:w="1722" w:type="dxa"/>
            <w:vAlign w:val="center"/>
          </w:tcPr>
          <w:p w14:paraId="6E6EE9A0" w14:textId="77777777" w:rsidR="007764E7" w:rsidRPr="005A02CD" w:rsidRDefault="007764E7" w:rsidP="00D87C4A">
            <w:pPr>
              <w:spacing w:line="340" w:lineRule="exact"/>
              <w:rPr>
                <w:szCs w:val="21"/>
              </w:rPr>
            </w:pPr>
            <w:r w:rsidRPr="00A62B4E">
              <w:rPr>
                <w:rFonts w:hint="eastAsia"/>
                <w:spacing w:val="180"/>
                <w:kern w:val="0"/>
                <w:szCs w:val="21"/>
                <w:fitText w:val="1374" w:id="-1975782654"/>
              </w:rPr>
              <w:t>法人</w:t>
            </w:r>
            <w:r w:rsidRPr="00A62B4E">
              <w:rPr>
                <w:rFonts w:hint="eastAsia"/>
                <w:spacing w:val="7"/>
                <w:kern w:val="0"/>
                <w:szCs w:val="21"/>
                <w:fitText w:val="1374" w:id="-1975782654"/>
              </w:rPr>
              <w:t>名</w:t>
            </w:r>
          </w:p>
        </w:tc>
        <w:tc>
          <w:tcPr>
            <w:tcW w:w="3806" w:type="dxa"/>
          </w:tcPr>
          <w:p w14:paraId="30058494" w14:textId="77777777" w:rsidR="007764E7" w:rsidRPr="005A02CD" w:rsidRDefault="007764E7" w:rsidP="00D87C4A">
            <w:pPr>
              <w:spacing w:line="340" w:lineRule="exact"/>
              <w:rPr>
                <w:szCs w:val="21"/>
              </w:rPr>
            </w:pPr>
          </w:p>
        </w:tc>
      </w:tr>
      <w:tr w:rsidR="00BC1E76" w:rsidRPr="005A02CD" w14:paraId="295366C8" w14:textId="77777777" w:rsidTr="00C165C6">
        <w:trPr>
          <w:trHeight w:val="457"/>
        </w:trPr>
        <w:tc>
          <w:tcPr>
            <w:tcW w:w="1722" w:type="dxa"/>
            <w:vAlign w:val="center"/>
          </w:tcPr>
          <w:p w14:paraId="6C5FBE99" w14:textId="77777777" w:rsidR="00BC1E76" w:rsidRPr="005A02CD" w:rsidRDefault="00BC1E76" w:rsidP="00D87C4A">
            <w:pPr>
              <w:spacing w:line="3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職・</w:t>
            </w:r>
            <w:r w:rsidRPr="005A02CD">
              <w:rPr>
                <w:rFonts w:hint="eastAsia"/>
                <w:szCs w:val="21"/>
              </w:rPr>
              <w:t>氏名</w:t>
            </w:r>
          </w:p>
        </w:tc>
        <w:tc>
          <w:tcPr>
            <w:tcW w:w="3806" w:type="dxa"/>
          </w:tcPr>
          <w:p w14:paraId="54D27806" w14:textId="38217A50" w:rsidR="00BC1E76" w:rsidRPr="005A02CD" w:rsidRDefault="00BC1E76" w:rsidP="00D87C4A">
            <w:pPr>
              <w:spacing w:line="340" w:lineRule="exact"/>
              <w:rPr>
                <w:szCs w:val="21"/>
              </w:rPr>
            </w:pPr>
          </w:p>
        </w:tc>
      </w:tr>
    </w:tbl>
    <w:p w14:paraId="7F9AD002" w14:textId="77777777" w:rsidR="007764E7" w:rsidRPr="00103941" w:rsidRDefault="007764E7" w:rsidP="007764E7">
      <w:pPr>
        <w:rPr>
          <w:vanish/>
        </w:rPr>
      </w:pPr>
    </w:p>
    <w:tbl>
      <w:tblPr>
        <w:tblpPr w:leftFromText="142" w:rightFromText="142" w:vertAnchor="text" w:horzAnchor="margin" w:tblpXSpec="right" w:tblpY="103"/>
        <w:tblW w:w="0" w:type="auto"/>
        <w:tblLook w:val="01E0" w:firstRow="1" w:lastRow="1" w:firstColumn="1" w:lastColumn="1" w:noHBand="0" w:noVBand="0"/>
      </w:tblPr>
      <w:tblGrid>
        <w:gridCol w:w="1722"/>
        <w:gridCol w:w="2330"/>
      </w:tblGrid>
      <w:tr w:rsidR="007764E7" w:rsidRPr="005A02CD" w14:paraId="7AB4A949" w14:textId="77777777" w:rsidTr="00D87C4A">
        <w:trPr>
          <w:trHeight w:val="405"/>
        </w:trPr>
        <w:tc>
          <w:tcPr>
            <w:tcW w:w="1722" w:type="dxa"/>
            <w:vAlign w:val="center"/>
          </w:tcPr>
          <w:p w14:paraId="712AD642" w14:textId="77777777" w:rsidR="007764E7" w:rsidRPr="005A02CD" w:rsidRDefault="007764E7" w:rsidP="00D87C4A">
            <w:pPr>
              <w:spacing w:line="340" w:lineRule="exact"/>
              <w:rPr>
                <w:kern w:val="0"/>
                <w:szCs w:val="21"/>
              </w:rPr>
            </w:pPr>
            <w:r w:rsidRPr="005A02CD">
              <w:rPr>
                <w:rFonts w:hint="eastAsia"/>
                <w:kern w:val="0"/>
                <w:szCs w:val="21"/>
              </w:rPr>
              <w:t>担当者氏名</w:t>
            </w:r>
          </w:p>
        </w:tc>
        <w:tc>
          <w:tcPr>
            <w:tcW w:w="2330" w:type="dxa"/>
          </w:tcPr>
          <w:p w14:paraId="136A93CC" w14:textId="77777777" w:rsidR="007764E7" w:rsidRPr="005A02CD" w:rsidRDefault="007764E7" w:rsidP="00D87C4A">
            <w:pPr>
              <w:spacing w:line="340" w:lineRule="exact"/>
              <w:rPr>
                <w:szCs w:val="21"/>
              </w:rPr>
            </w:pPr>
          </w:p>
        </w:tc>
      </w:tr>
      <w:tr w:rsidR="007764E7" w:rsidRPr="005A02CD" w14:paraId="1913C16D" w14:textId="77777777" w:rsidTr="00D87C4A">
        <w:trPr>
          <w:trHeight w:val="404"/>
        </w:trPr>
        <w:tc>
          <w:tcPr>
            <w:tcW w:w="1722" w:type="dxa"/>
            <w:vAlign w:val="center"/>
          </w:tcPr>
          <w:p w14:paraId="7FCF4DDA" w14:textId="77777777" w:rsidR="007764E7" w:rsidRPr="005A02CD" w:rsidRDefault="007764E7" w:rsidP="00D87C4A">
            <w:pPr>
              <w:spacing w:line="340" w:lineRule="exact"/>
              <w:rPr>
                <w:szCs w:val="21"/>
              </w:rPr>
            </w:pPr>
            <w:r w:rsidRPr="005A02CD">
              <w:rPr>
                <w:rFonts w:hint="eastAsia"/>
                <w:kern w:val="0"/>
                <w:szCs w:val="21"/>
              </w:rPr>
              <w:t>連　絡　先</w:t>
            </w:r>
          </w:p>
        </w:tc>
        <w:tc>
          <w:tcPr>
            <w:tcW w:w="2330" w:type="dxa"/>
          </w:tcPr>
          <w:p w14:paraId="4EEA999B" w14:textId="77777777" w:rsidR="007764E7" w:rsidRPr="005A02CD" w:rsidRDefault="007764E7" w:rsidP="00D87C4A">
            <w:pPr>
              <w:spacing w:line="340" w:lineRule="exact"/>
              <w:rPr>
                <w:szCs w:val="21"/>
              </w:rPr>
            </w:pPr>
          </w:p>
        </w:tc>
      </w:tr>
    </w:tbl>
    <w:p w14:paraId="25F03E94" w14:textId="77777777" w:rsidR="007764E7" w:rsidRDefault="007764E7" w:rsidP="007764E7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14:paraId="0C9D6E4A" w14:textId="77777777" w:rsidR="007764E7" w:rsidRDefault="007764E7" w:rsidP="007764E7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14:paraId="0E9CBB0B" w14:textId="77777777" w:rsidR="007764E7" w:rsidRPr="005A02CD" w:rsidRDefault="007764E7" w:rsidP="007764E7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14:paraId="2DC04447" w14:textId="4A995C28" w:rsidR="007764E7" w:rsidRPr="005A02CD" w:rsidRDefault="007764E7" w:rsidP="007764E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5A02CD">
        <w:rPr>
          <w:rFonts w:hint="eastAsia"/>
          <w:kern w:val="0"/>
          <w:szCs w:val="21"/>
        </w:rPr>
        <w:t xml:space="preserve">　下記のとおり、</w:t>
      </w:r>
      <w:r w:rsidR="005446A6">
        <w:rPr>
          <w:rFonts w:hint="eastAsia"/>
          <w:kern w:val="0"/>
          <w:szCs w:val="21"/>
        </w:rPr>
        <w:t>就労選択支援</w:t>
      </w:r>
      <w:r w:rsidRPr="005A02CD">
        <w:rPr>
          <w:rFonts w:hint="eastAsia"/>
          <w:kern w:val="0"/>
          <w:szCs w:val="21"/>
        </w:rPr>
        <w:t>を実施するにあたり、</w:t>
      </w:r>
      <w:r>
        <w:rPr>
          <w:rFonts w:hint="eastAsia"/>
          <w:kern w:val="0"/>
          <w:szCs w:val="21"/>
        </w:rPr>
        <w:t>貴協議会の助言等を受けたいので、関係書類を添付して提出します。</w:t>
      </w:r>
    </w:p>
    <w:p w14:paraId="440822DF" w14:textId="77777777" w:rsidR="007764E7" w:rsidRPr="005A02CD" w:rsidRDefault="007764E7" w:rsidP="007764E7">
      <w:pPr>
        <w:autoSpaceDE w:val="0"/>
        <w:autoSpaceDN w:val="0"/>
        <w:adjustRightInd w:val="0"/>
        <w:jc w:val="center"/>
        <w:rPr>
          <w:kern w:val="0"/>
          <w:szCs w:val="21"/>
        </w:rPr>
      </w:pPr>
      <w:r w:rsidRPr="005A02CD">
        <w:rPr>
          <w:rFonts w:hint="eastAsia"/>
          <w:kern w:val="0"/>
          <w:szCs w:val="21"/>
        </w:rPr>
        <w:t>記</w:t>
      </w:r>
    </w:p>
    <w:p w14:paraId="072E9F01" w14:textId="77777777" w:rsidR="00F118FE" w:rsidRPr="005A02CD" w:rsidRDefault="00F118FE" w:rsidP="00F118FE">
      <w:pPr>
        <w:autoSpaceDE w:val="0"/>
        <w:autoSpaceDN w:val="0"/>
        <w:adjustRightInd w:val="0"/>
        <w:rPr>
          <w:kern w:val="0"/>
          <w:szCs w:val="21"/>
        </w:rPr>
      </w:pPr>
      <w:r w:rsidRPr="005A02CD">
        <w:rPr>
          <w:rFonts w:hint="eastAsia"/>
          <w:kern w:val="0"/>
          <w:szCs w:val="21"/>
        </w:rPr>
        <w:t>１　事業所名（予定）</w:t>
      </w:r>
    </w:p>
    <w:p w14:paraId="2296A29C" w14:textId="77777777" w:rsidR="00F118FE" w:rsidRPr="005A02CD" w:rsidRDefault="00F118FE" w:rsidP="00F118FE">
      <w:pPr>
        <w:autoSpaceDE w:val="0"/>
        <w:autoSpaceDN w:val="0"/>
        <w:adjustRightInd w:val="0"/>
        <w:rPr>
          <w:kern w:val="0"/>
          <w:szCs w:val="21"/>
        </w:rPr>
      </w:pPr>
    </w:p>
    <w:p w14:paraId="07E90BD3" w14:textId="77777777" w:rsidR="00F118FE" w:rsidRPr="005A02CD" w:rsidRDefault="00F118FE" w:rsidP="00F118FE">
      <w:pPr>
        <w:autoSpaceDE w:val="0"/>
        <w:autoSpaceDN w:val="0"/>
        <w:adjustRightInd w:val="0"/>
        <w:rPr>
          <w:kern w:val="0"/>
          <w:szCs w:val="21"/>
        </w:rPr>
      </w:pPr>
      <w:r w:rsidRPr="005A02CD">
        <w:rPr>
          <w:rFonts w:hint="eastAsia"/>
          <w:kern w:val="0"/>
          <w:szCs w:val="21"/>
        </w:rPr>
        <w:t>２　事業所所在地（予定）</w:t>
      </w:r>
    </w:p>
    <w:p w14:paraId="12774644" w14:textId="77777777" w:rsidR="00F118FE" w:rsidRPr="005A02CD" w:rsidRDefault="00F118FE" w:rsidP="00F118FE">
      <w:pPr>
        <w:autoSpaceDE w:val="0"/>
        <w:autoSpaceDN w:val="0"/>
        <w:adjustRightInd w:val="0"/>
        <w:rPr>
          <w:kern w:val="0"/>
          <w:szCs w:val="21"/>
        </w:rPr>
      </w:pPr>
    </w:p>
    <w:p w14:paraId="04CF636B" w14:textId="77777777" w:rsidR="00F118FE" w:rsidRPr="005A02CD" w:rsidRDefault="00F118FE" w:rsidP="00F118FE">
      <w:pPr>
        <w:autoSpaceDE w:val="0"/>
        <w:autoSpaceDN w:val="0"/>
        <w:adjustRightInd w:val="0"/>
        <w:rPr>
          <w:kern w:val="0"/>
          <w:szCs w:val="21"/>
        </w:rPr>
      </w:pPr>
      <w:r w:rsidRPr="005A02CD">
        <w:rPr>
          <w:rFonts w:hint="eastAsia"/>
          <w:kern w:val="0"/>
          <w:szCs w:val="21"/>
        </w:rPr>
        <w:t>３　事業の開始（予定）年月日</w:t>
      </w:r>
    </w:p>
    <w:p w14:paraId="2325A2A4" w14:textId="77777777" w:rsidR="00F118FE" w:rsidRDefault="00F118FE" w:rsidP="00F118FE">
      <w:pPr>
        <w:autoSpaceDE w:val="0"/>
        <w:autoSpaceDN w:val="0"/>
        <w:adjustRightInd w:val="0"/>
        <w:rPr>
          <w:kern w:val="0"/>
          <w:szCs w:val="21"/>
        </w:rPr>
      </w:pPr>
    </w:p>
    <w:p w14:paraId="75DD2BD7" w14:textId="77777777" w:rsidR="00F118FE" w:rsidRDefault="00F118FE" w:rsidP="00F118FE">
      <w:pPr>
        <w:autoSpaceDE w:val="0"/>
        <w:autoSpaceDN w:val="0"/>
        <w:adjustRightInd w:val="0"/>
        <w:rPr>
          <w:kern w:val="0"/>
          <w:szCs w:val="21"/>
        </w:rPr>
      </w:pPr>
      <w:r>
        <w:rPr>
          <w:rFonts w:hint="eastAsia"/>
          <w:kern w:val="0"/>
          <w:szCs w:val="21"/>
        </w:rPr>
        <w:t>４　評価会議開催希望月</w:t>
      </w:r>
    </w:p>
    <w:p w14:paraId="4FC3F616" w14:textId="577B5930" w:rsidR="005420CB" w:rsidRDefault="005420CB">
      <w:pPr>
        <w:widowControl/>
        <w:jc w:val="left"/>
        <w:rPr>
          <w:rFonts w:hint="eastAsia"/>
          <w:kern w:val="0"/>
          <w:szCs w:val="21"/>
        </w:rPr>
      </w:pPr>
    </w:p>
    <w:bookmarkEnd w:id="0"/>
    <w:sectPr w:rsidR="005420CB" w:rsidSect="00792161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DA7F2" w14:textId="77777777" w:rsidR="00543514" w:rsidRDefault="00543514" w:rsidP="00543514">
      <w:r>
        <w:separator/>
      </w:r>
    </w:p>
  </w:endnote>
  <w:endnote w:type="continuationSeparator" w:id="0">
    <w:p w14:paraId="2F0DA935" w14:textId="77777777" w:rsidR="00543514" w:rsidRDefault="00543514" w:rsidP="00543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DC392" w14:textId="77777777" w:rsidR="00543514" w:rsidRDefault="00543514" w:rsidP="00543514">
      <w:r>
        <w:separator/>
      </w:r>
    </w:p>
  </w:footnote>
  <w:footnote w:type="continuationSeparator" w:id="0">
    <w:p w14:paraId="443E292B" w14:textId="77777777" w:rsidR="00543514" w:rsidRDefault="00543514" w:rsidP="00543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953AE"/>
    <w:multiLevelType w:val="hybridMultilevel"/>
    <w:tmpl w:val="7410F450"/>
    <w:lvl w:ilvl="0" w:tplc="08C27B66">
      <w:numFmt w:val="bullet"/>
      <w:lvlText w:val="■"/>
      <w:lvlJc w:val="left"/>
      <w:pPr>
        <w:ind w:left="57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9CF7013"/>
    <w:multiLevelType w:val="hybridMultilevel"/>
    <w:tmpl w:val="881C1474"/>
    <w:lvl w:ilvl="0" w:tplc="DC9ABD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2F6BAD"/>
    <w:multiLevelType w:val="hybridMultilevel"/>
    <w:tmpl w:val="634275B0"/>
    <w:lvl w:ilvl="0" w:tplc="49469A9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5E44BF"/>
    <w:multiLevelType w:val="hybridMultilevel"/>
    <w:tmpl w:val="42ECD8D4"/>
    <w:lvl w:ilvl="0" w:tplc="F1028C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BEE2441"/>
    <w:multiLevelType w:val="hybridMultilevel"/>
    <w:tmpl w:val="AAAAB73A"/>
    <w:lvl w:ilvl="0" w:tplc="F93C39E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D15FB9"/>
    <w:multiLevelType w:val="hybridMultilevel"/>
    <w:tmpl w:val="18F6DC9A"/>
    <w:lvl w:ilvl="0" w:tplc="192870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99125681">
    <w:abstractNumId w:val="1"/>
  </w:num>
  <w:num w:numId="2" w16cid:durableId="787554408">
    <w:abstractNumId w:val="0"/>
  </w:num>
  <w:num w:numId="3" w16cid:durableId="833955570">
    <w:abstractNumId w:val="4"/>
  </w:num>
  <w:num w:numId="4" w16cid:durableId="2143692529">
    <w:abstractNumId w:val="2"/>
  </w:num>
  <w:num w:numId="5" w16cid:durableId="1880317623">
    <w:abstractNumId w:val="3"/>
  </w:num>
  <w:num w:numId="6" w16cid:durableId="8039601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AE2"/>
    <w:rsid w:val="000411EF"/>
    <w:rsid w:val="000C4391"/>
    <w:rsid w:val="00176159"/>
    <w:rsid w:val="00254239"/>
    <w:rsid w:val="0025526C"/>
    <w:rsid w:val="00280933"/>
    <w:rsid w:val="003219FC"/>
    <w:rsid w:val="003421F3"/>
    <w:rsid w:val="004007D9"/>
    <w:rsid w:val="00443AE5"/>
    <w:rsid w:val="004942E1"/>
    <w:rsid w:val="004C434F"/>
    <w:rsid w:val="005420CB"/>
    <w:rsid w:val="00543514"/>
    <w:rsid w:val="005446A6"/>
    <w:rsid w:val="00551C94"/>
    <w:rsid w:val="005A4289"/>
    <w:rsid w:val="005C405E"/>
    <w:rsid w:val="00605F84"/>
    <w:rsid w:val="006A5F60"/>
    <w:rsid w:val="006B7270"/>
    <w:rsid w:val="00700F87"/>
    <w:rsid w:val="00731999"/>
    <w:rsid w:val="00740F79"/>
    <w:rsid w:val="007764E7"/>
    <w:rsid w:val="00792161"/>
    <w:rsid w:val="00830AE2"/>
    <w:rsid w:val="00836E42"/>
    <w:rsid w:val="00852670"/>
    <w:rsid w:val="00863A36"/>
    <w:rsid w:val="00876797"/>
    <w:rsid w:val="008A1012"/>
    <w:rsid w:val="008A37D0"/>
    <w:rsid w:val="00977D40"/>
    <w:rsid w:val="00983604"/>
    <w:rsid w:val="00A62B4E"/>
    <w:rsid w:val="00AF3F2B"/>
    <w:rsid w:val="00B812C3"/>
    <w:rsid w:val="00BC1E76"/>
    <w:rsid w:val="00BD540F"/>
    <w:rsid w:val="00BE01A3"/>
    <w:rsid w:val="00BE4AE6"/>
    <w:rsid w:val="00C55D9F"/>
    <w:rsid w:val="00C718D2"/>
    <w:rsid w:val="00D33E87"/>
    <w:rsid w:val="00D66405"/>
    <w:rsid w:val="00E0263B"/>
    <w:rsid w:val="00E737A9"/>
    <w:rsid w:val="00E93336"/>
    <w:rsid w:val="00EC48B6"/>
    <w:rsid w:val="00EE1C5C"/>
    <w:rsid w:val="00F118FE"/>
    <w:rsid w:val="00F1600C"/>
    <w:rsid w:val="00F81A06"/>
    <w:rsid w:val="00FE0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A858699"/>
  <w15:chartTrackingRefBased/>
  <w15:docId w15:val="{C25C6A06-FA89-47F2-B64A-3ECB5096A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15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435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4351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435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43514"/>
  </w:style>
  <w:style w:type="paragraph" w:styleId="a8">
    <w:name w:val="footer"/>
    <w:basedOn w:val="a"/>
    <w:link w:val="a9"/>
    <w:uiPriority w:val="99"/>
    <w:unhideWhenUsed/>
    <w:rsid w:val="005435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43514"/>
  </w:style>
  <w:style w:type="table" w:styleId="aa">
    <w:name w:val="Table Grid"/>
    <w:basedOn w:val="a1"/>
    <w:uiPriority w:val="39"/>
    <w:rsid w:val="00543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D54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5C405E"/>
    <w:rPr>
      <w:color w:val="0563C1" w:themeColor="hyperlink"/>
      <w:u w:val="single"/>
    </w:rPr>
  </w:style>
  <w:style w:type="paragraph" w:styleId="ac">
    <w:name w:val="Revision"/>
    <w:hidden/>
    <w:uiPriority w:val="99"/>
    <w:semiHidden/>
    <w:rsid w:val="00D66405"/>
  </w:style>
  <w:style w:type="character" w:styleId="ad">
    <w:name w:val="Unresolved Mention"/>
    <w:basedOn w:val="a0"/>
    <w:uiPriority w:val="99"/>
    <w:semiHidden/>
    <w:unhideWhenUsed/>
    <w:rsid w:val="002809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4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38C34-9F11-4E18-B042-DA39326FA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</Words>
  <Characters>17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8-23T05:27:00Z</cp:lastPrinted>
  <dcterms:created xsi:type="dcterms:W3CDTF">2024-08-23T05:24:00Z</dcterms:created>
  <dcterms:modified xsi:type="dcterms:W3CDTF">2026-02-02T10:09:00Z</dcterms:modified>
</cp:coreProperties>
</file>